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E9E44" w14:textId="0935A4AD" w:rsidR="00D9372E" w:rsidRDefault="000A0D5D">
      <w:pPr>
        <w:pStyle w:val="Textoindependiente"/>
        <w:spacing w:before="27"/>
        <w:ind w:left="3723" w:right="3493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1ABC01F" wp14:editId="25EB67E5">
            <wp:simplePos x="0" y="0"/>
            <wp:positionH relativeFrom="page">
              <wp:posOffset>392430</wp:posOffset>
            </wp:positionH>
            <wp:positionV relativeFrom="paragraph">
              <wp:posOffset>20320</wp:posOffset>
            </wp:positionV>
            <wp:extent cx="663879" cy="70745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79" cy="707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0519430B" wp14:editId="352DBFD5">
            <wp:simplePos x="0" y="0"/>
            <wp:positionH relativeFrom="page">
              <wp:posOffset>5462249</wp:posOffset>
            </wp:positionH>
            <wp:positionV relativeFrom="paragraph">
              <wp:posOffset>12546</wp:posOffset>
            </wp:positionV>
            <wp:extent cx="1547085" cy="69189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085" cy="69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66720" behindDoc="1" locked="0" layoutInCell="1" allowOverlap="1" wp14:anchorId="3725291E" wp14:editId="189E3A77">
                <wp:simplePos x="0" y="0"/>
                <wp:positionH relativeFrom="page">
                  <wp:posOffset>670560</wp:posOffset>
                </wp:positionH>
                <wp:positionV relativeFrom="page">
                  <wp:posOffset>3291205</wp:posOffset>
                </wp:positionV>
                <wp:extent cx="1299210" cy="187960"/>
                <wp:effectExtent l="0" t="0" r="0" b="0"/>
                <wp:wrapNone/>
                <wp:docPr id="13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187960"/>
                          <a:chOff x="1056" y="5183"/>
                          <a:chExt cx="2046" cy="296"/>
                        </a:xfrm>
                      </wpg:grpSpPr>
                      <wps:wsp>
                        <wps:cNvPr id="13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75" y="5192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75" y="5468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66" y="518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092" y="52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BD67A" id="Group 128" o:spid="_x0000_s1026" style="position:absolute;margin-left:52.8pt;margin-top:259.15pt;width:102.3pt;height:14.8pt;z-index:-252149760;mso-position-horizontal-relative:page;mso-position-vertical-relative:page" coordorigin="1056,5183" coordsize="204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">
                <v:line id="Line 132" o:spid="_x0000_s1027" style="position:absolute;visibility:visible;mso-wrap-style:square" from="1075,5192" to="3101,5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ge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" strokeweight=".96pt"/>
                <v:line id="Line 131" o:spid="_x0000_s1028" style="position:absolute;visibility:visible;mso-wrap-style:square" from="1075,5468" to="3101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Zp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FQdWacAAAADcAAAADwAAAAAA&#10;AAAAAAAAAAAHAgAAZHJzL2Rvd25yZXYueG1sUEsFBgAAAAADAAMAtwAAAPQCAAAAAA==&#10;" strokeweight=".96pt"/>
                <v:line id="Line 130" o:spid="_x0000_s1029" style="position:absolute;visibility:visible;mso-wrap-style:square" from="1066,5183" to="1066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" strokeweight=".96pt"/>
                <v:line id="Line 129" o:spid="_x0000_s1030" style="position:absolute;visibility:visible;mso-wrap-style:square" from="3092,5202" to="3092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GeAwgAAANwAAAAPAAAAZHJzL2Rvd25yZXYueG1sRI9Ba8JA&#10;EIXvQv/DMgVvddMK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AL1GeAwgAAANw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67744" behindDoc="1" locked="0" layoutInCell="1" allowOverlap="1" wp14:anchorId="27A73C77" wp14:editId="4266804E">
                <wp:simplePos x="0" y="0"/>
                <wp:positionH relativeFrom="page">
                  <wp:posOffset>2278380</wp:posOffset>
                </wp:positionH>
                <wp:positionV relativeFrom="page">
                  <wp:posOffset>3291205</wp:posOffset>
                </wp:positionV>
                <wp:extent cx="1621155" cy="187960"/>
                <wp:effectExtent l="0" t="0" r="0" b="0"/>
                <wp:wrapNone/>
                <wp:docPr id="12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187960"/>
                          <a:chOff x="3588" y="5183"/>
                          <a:chExt cx="2553" cy="296"/>
                        </a:xfrm>
                      </wpg:grpSpPr>
                      <wps:wsp>
                        <wps:cNvPr id="13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608" y="5192"/>
                            <a:ext cx="25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608" y="5468"/>
                            <a:ext cx="25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131" y="52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598" y="518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50C7E" id="Group 123" o:spid="_x0000_s1026" style="position:absolute;margin-left:179.4pt;margin-top:259.15pt;width:127.65pt;height:14.8pt;z-index:-252148736;mso-position-horizontal-relative:page;mso-position-vertical-relative:page" coordorigin="3588,5183" coordsize="255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">
                <v:line id="Line 127" o:spid="_x0000_s1027" style="position:absolute;visibility:visible;mso-wrap-style:square" from="3608,5192" to="6141,5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uGwgAAANwAAAAPAAAAZHJzL2Rvd25yZXYueG1sRI9Ba8JA&#10;EIXvQv/DMgVvddMK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D1omuGwgAAANwAAAAPAAAA&#10;AAAAAAAAAAAAAAcCAABkcnMvZG93bnJldi54bWxQSwUGAAAAAAMAAwC3AAAA9gIAAAAA&#10;" strokeweight=".96pt"/>
                <v:line id="Line 126" o:spid="_x0000_s1028" style="position:absolute;visibility:visible;mso-wrap-style:square" from="3608,5468" to="6141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4dwAAAANwAAAAPAAAAZHJzL2Rvd25yZXYueG1sRE/fa8Iw&#10;EH4X/B/CDfZmUzcQ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mu7OHcAAAADcAAAADwAAAAAA&#10;AAAAAAAAAAAHAgAAZHJzL2Rvd25yZXYueG1sUEsFBgAAAAADAAMAtwAAAPQCAAAAAA==&#10;" strokeweight=".96pt"/>
                <v:line id="Line 125" o:spid="_x0000_s1029" style="position:absolute;visibility:visible;mso-wrap-style:square" from="6131,5202" to="6131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" strokeweight=".34714mm"/>
                <v:line id="Line 124" o:spid="_x0000_s1030" style="position:absolute;visibility:visible;mso-wrap-style:square" from="3598,5183" to="3598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XxwAAAANwAAAAPAAAAZHJzL2Rvd25yZXYueG1sRE/fa8Iw&#10;EH4f+D+EE/a2plMY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BXD18cAAAADc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68768" behindDoc="1" locked="0" layoutInCell="1" allowOverlap="1" wp14:anchorId="55C76F88" wp14:editId="10C065A7">
                <wp:simplePos x="0" y="0"/>
                <wp:positionH relativeFrom="page">
                  <wp:posOffset>1313815</wp:posOffset>
                </wp:positionH>
                <wp:positionV relativeFrom="page">
                  <wp:posOffset>2940685</wp:posOffset>
                </wp:positionV>
                <wp:extent cx="5702935" cy="187960"/>
                <wp:effectExtent l="0" t="0" r="0" b="0"/>
                <wp:wrapNone/>
                <wp:docPr id="12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87960"/>
                          <a:chOff x="2069" y="4631"/>
                          <a:chExt cx="8981" cy="296"/>
                        </a:xfrm>
                      </wpg:grpSpPr>
                      <wps:wsp>
                        <wps:cNvPr id="12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0" y="465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079" y="463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088" y="4640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088" y="4916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855BE" id="Group 118" o:spid="_x0000_s1026" style="position:absolute;margin-left:103.45pt;margin-top:231.55pt;width:449.05pt;height:14.8pt;z-index:-252147712;mso-position-horizontal-relative:page;mso-position-vertical-relative:page" coordorigin="2069,4631" coordsize="898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">
                <v:line id="Line 122" o:spid="_x0000_s1027" style="position:absolute;visibility:visible;mso-wrap-style:square" from="11040,4650" to="11040,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" strokeweight=".33864mm"/>
                <v:line id="Line 121" o:spid="_x0000_s1028" style="position:absolute;visibility:visible;mso-wrap-style:square" from="2079,4631" to="2079,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" strokeweight=".96pt"/>
                <v:line id="Line 120" o:spid="_x0000_s1029" style="position:absolute;visibility:visible;mso-wrap-style:square" from="2088,4640" to="11050,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Uv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1Rp+n0kXyO0PAAAA//8DAFBLAQItABQABgAIAAAAIQDb4fbL7gAAAIUBAAATAAAAAAAAAAAAAAAA&#10;AAAAAABbQ29udGVudF9UeXBlc10ueG1sUEsBAi0AFAAGAAgAAAAhAFr0LFu/AAAAFQEAAAsAAAAA&#10;AAAAAAAAAAAAHwEAAF9yZWxzLy5yZWxzUEsBAi0AFAAGAAgAAAAhAP+SZS/BAAAA3AAAAA8AAAAA&#10;AAAAAAAAAAAABwIAAGRycy9kb3ducmV2LnhtbFBLBQYAAAAAAwADALcAAAD1AgAAAAA=&#10;" strokeweight=".96pt"/>
                <v:line id="Line 119" o:spid="_x0000_s1030" style="position:absolute;visibility:visible;mso-wrap-style:square" from="2088,4916" to="11050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69792" behindDoc="1" locked="0" layoutInCell="1" allowOverlap="1" wp14:anchorId="5F0E8720" wp14:editId="342A17A9">
                <wp:simplePos x="0" y="0"/>
                <wp:positionH relativeFrom="page">
                  <wp:posOffset>5173345</wp:posOffset>
                </wp:positionH>
                <wp:positionV relativeFrom="page">
                  <wp:posOffset>3291205</wp:posOffset>
                </wp:positionV>
                <wp:extent cx="1843405" cy="187960"/>
                <wp:effectExtent l="0" t="0" r="0" b="0"/>
                <wp:wrapNone/>
                <wp:docPr id="11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3405" cy="187960"/>
                          <a:chOff x="8147" y="5183"/>
                          <a:chExt cx="2903" cy="296"/>
                        </a:xfrm>
                      </wpg:grpSpPr>
                      <wps:wsp>
                        <wps:cNvPr id="12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040" y="52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157" y="518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166" y="5192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8166" y="5468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12364" id="Group 113" o:spid="_x0000_s1026" style="position:absolute;margin-left:407.35pt;margin-top:259.15pt;width:145.15pt;height:14.8pt;z-index:-252146688;mso-position-horizontal-relative:page;mso-position-vertical-relative:page" coordorigin="8147,5183" coordsize="290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">
                <v:line id="Line 117" o:spid="_x0000_s1027" style="position:absolute;visibility:visible;mso-wrap-style:square" from="11040,5202" to="11040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" strokeweight=".33864mm"/>
                <v:line id="Line 116" o:spid="_x0000_s1028" style="position:absolute;visibility:visible;mso-wrap-style:square" from="8157,5183" to="8157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" strokeweight=".96pt"/>
                <v:line id="Line 115" o:spid="_x0000_s1029" style="position:absolute;visibility:visible;mso-wrap-style:square" from="8166,5192" to="11050,5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" strokeweight=".96pt"/>
                <v:line id="Line 114" o:spid="_x0000_s1030" style="position:absolute;visibility:visible;mso-wrap-style:square" from="8166,5468" to="11050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70816" behindDoc="1" locked="0" layoutInCell="1" allowOverlap="1" wp14:anchorId="4B62C4D8" wp14:editId="63D2C1CE">
                <wp:simplePos x="0" y="0"/>
                <wp:positionH relativeFrom="page">
                  <wp:posOffset>1313815</wp:posOffset>
                </wp:positionH>
                <wp:positionV relativeFrom="page">
                  <wp:posOffset>3737610</wp:posOffset>
                </wp:positionV>
                <wp:extent cx="5702935" cy="1012190"/>
                <wp:effectExtent l="0" t="0" r="0" b="0"/>
                <wp:wrapNone/>
                <wp:docPr id="8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012190"/>
                          <a:chOff x="2069" y="5886"/>
                          <a:chExt cx="8981" cy="1594"/>
                        </a:xfrm>
                      </wpg:grpSpPr>
                      <wps:wsp>
                        <wps:cNvPr id="8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079" y="5886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079" y="6212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088" y="6546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088" y="6822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595" y="6870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105" y="655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079" y="6536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595" y="7146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585" y="686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611" y="688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040" y="590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1040" y="623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040" y="655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1040" y="688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1040" y="720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088" y="5895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088" y="6171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088" y="6222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127" y="6546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127" y="6822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647" y="6870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157" y="6536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118" y="6536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144" y="655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647" y="7146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637" y="686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8664" y="688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088" y="6498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166" y="6546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755" y="686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8166" y="6822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764" y="6870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764" y="7146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131" y="7185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141" y="7194"/>
                            <a:ext cx="49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141" y="7470"/>
                            <a:ext cx="49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3563F" id="Group 76" o:spid="_x0000_s1026" style="position:absolute;margin-left:103.45pt;margin-top:294.3pt;width:449.05pt;height:79.7pt;z-index:-252145664;mso-position-horizontal-relative:page;mso-position-vertical-relative:page" coordorigin="2069,5886" coordsize="898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">
                <v:line id="Line 112" o:spid="_x0000_s1027" style="position:absolute;visibility:visible;mso-wrap-style:square" from="2079,5886" to="2079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kMwAAAANsAAAAPAAAAZHJzL2Rvd25yZXYueG1sRI9Bi8Iw&#10;FITvgv8hPMGbpi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blmJDMAAAADbAAAADwAAAAAA&#10;AAAAAAAAAAAHAgAAZHJzL2Rvd25yZXYueG1sUEsFBgAAAAADAAMAtwAAAPQCAAAAAA==&#10;" strokeweight=".96pt"/>
                <v:line id="Line 111" o:spid="_x0000_s1028" style="position:absolute;visibility:visible;mso-wrap-style:square" from="2079,6212" to="2079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    <v:line id="Line 110" o:spid="_x0000_s1029" style="position:absolute;visibility:visible;mso-wrap-style:square" from="2088,6546" to="4114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TjwAAAANsAAAAPAAAAZHJzL2Rvd25yZXYueG1sRI9Bi8Iw&#10;FITvgv8hPMGbpgou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jvy048AAAADbAAAADwAAAAAA&#10;AAAAAAAAAAAHAgAAZHJzL2Rvd25yZXYueG1sUEsFBgAAAAADAAMAtwAAAPQCAAAAAA==&#10;" strokeweight=".96pt"/>
                <v:line id="Line 109" o:spid="_x0000_s1030" style="position:absolute;visibility:visible;mso-wrap-style:square" from="2088,6822" to="4114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" strokeweight=".96pt"/>
                <v:line id="Line 108" o:spid="_x0000_s1031" style="position:absolute;visibility:visible;mso-wrap-style:square" from="2595,6870" to="4621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" strokeweight=".96pt"/>
                <v:line id="Line 107" o:spid="_x0000_s1032" style="position:absolute;visibility:visible;mso-wrap-style:square" from="4105,6555" to="4105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" strokeweight=".96pt"/>
                <v:line id="Line 106" o:spid="_x0000_s1033" style="position:absolute;visibility:visible;mso-wrap-style:square" from="2079,6536" to="2079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" strokeweight=".96pt"/>
                <v:line id="Line 105" o:spid="_x0000_s1034" style="position:absolute;visibility:visible;mso-wrap-style:square" from="2595,7146" to="4621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" strokeweight=".96pt"/>
                <v:line id="Line 104" o:spid="_x0000_s1035" style="position:absolute;visibility:visible;mso-wrap-style:square" from="2585,6861" to="2585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" strokeweight=".96pt"/>
                <v:line id="Line 103" o:spid="_x0000_s1036" style="position:absolute;visibility:visible;mso-wrap-style:square" from="4611,6880" to="4611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pK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IF/A/Uv6AXJ9AwAA//8DAFBLAQItABQABgAIAAAAIQDb4fbL7gAAAIUBAAATAAAAAAAAAAAAAAAA&#10;AAAAAABbQ29udGVudF9UeXBlc10ueG1sUEsBAi0AFAAGAAgAAAAhAFr0LFu/AAAAFQEAAAsAAAAA&#10;AAAAAAAAAAAAHwEAAF9yZWxzLy5yZWxzUEsBAi0AFAAGAAgAAAAhAITMukrBAAAA2wAAAA8AAAAA&#10;AAAAAAAAAAAABwIAAGRycy9kb3ducmV2LnhtbFBLBQYAAAAAAwADALcAAAD1AgAAAAA=&#10;" strokeweight=".96pt"/>
                <v:line id="Line 102" o:spid="_x0000_s1037" style="position:absolute;visibility:visible;mso-wrap-style:square" from="11040,5905" to="11040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" strokeweight=".33864mm"/>
                <v:line id="Line 101" o:spid="_x0000_s1038" style="position:absolute;visibility:visible;mso-wrap-style:square" from="11040,6231" to="11040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" strokeweight=".33864mm"/>
                <v:line id="Line 100" o:spid="_x0000_s1039" style="position:absolute;visibility:visible;mso-wrap-style:square" from="11040,6555" to="11040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" strokeweight=".33864mm"/>
                <v:line id="Line 99" o:spid="_x0000_s1040" style="position:absolute;visibility:visible;mso-wrap-style:square" from="11040,6880" to="11040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" strokeweight=".33864mm"/>
                <v:line id="Line 98" o:spid="_x0000_s1041" style="position:absolute;visibility:visible;mso-wrap-style:square" from="11040,7204" to="11040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" strokeweight=".33864mm"/>
                <v:line id="Line 97" o:spid="_x0000_s1042" style="position:absolute;visibility:visible;mso-wrap-style:square" from="2088,5895" to="11050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" strokeweight=".96pt"/>
                <v:line id="Line 96" o:spid="_x0000_s1043" style="position:absolute;visibility:visible;mso-wrap-style:square" from="2088,6171" to="11050,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" strokeweight=".96pt"/>
                <v:line id="Line 95" o:spid="_x0000_s1044" style="position:absolute;visibility:visible;mso-wrap-style:square" from="2088,6222" to="11050,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" strokeweight=".96pt"/>
                <v:line id="Line 94" o:spid="_x0000_s1045" style="position:absolute;visibility:visible;mso-wrap-style:square" from="5127,6546" to="7153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" strokeweight=".96pt"/>
                <v:line id="Line 93" o:spid="_x0000_s1046" style="position:absolute;visibility:visible;mso-wrap-style:square" from="5127,6822" to="7153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" strokeweight=".96pt"/>
                <v:line id="Line 92" o:spid="_x0000_s1047" style="position:absolute;visibility:visible;mso-wrap-style:square" from="6647,6870" to="867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9MvwAAANwAAAAPAAAAZHJzL2Rvd25yZXYueG1sRE9Ni8Iw&#10;EL0L+x/CLHjTdF0Q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DLHD9MvwAAANwAAAAPAAAAAAAA&#10;AAAAAAAAAAcCAABkcnMvZG93bnJldi54bWxQSwUGAAAAAAMAAwC3AAAA8wIAAAAA&#10;" strokeweight=".96pt"/>
                <v:line id="Line 91" o:spid="_x0000_s1048" style="position:absolute;visibility:visible;mso-wrap-style:square" from="8157,6536" to="8157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c4vwAAANwAAAAPAAAAZHJzL2Rvd25yZXYueG1sRE9Ni8Iw&#10;EL0L+x/CLHjTdGUR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BE9ac4vwAAANwAAAAPAAAAAAAA&#10;AAAAAAAAAAcCAABkcnMvZG93bnJldi54bWxQSwUGAAAAAAMAAwC3AAAA8wIAAAAA&#10;" strokeweight=".96pt"/>
                <v:line id="Line 90" o:spid="_x0000_s1049" style="position:absolute;visibility:visible;mso-wrap-style:square" from="5118,6536" to="5118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KjvwAAANwAAAAPAAAAZHJzL2Rvd25yZXYueG1sRE9Ni8Iw&#10;EL0L+x/CLHjTdIUV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AruQKjvwAAANwAAAAPAAAAAAAA&#10;AAAAAAAAAAcCAABkcnMvZG93bnJldi54bWxQSwUGAAAAAAMAAwC3AAAA8wIAAAAA&#10;" strokeweight=".96pt"/>
                <v:line id="Line 89" o:spid="_x0000_s1050" style="position:absolute;visibility:visible;mso-wrap-style:square" from="7144,6555" to="7144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" strokeweight=".96pt"/>
                <v:line id="Line 88" o:spid="_x0000_s1051" style="position:absolute;visibility:visible;mso-wrap-style:square" from="6647,7146" to="8673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" strokeweight=".96pt"/>
                <v:line id="Line 87" o:spid="_x0000_s1052" style="position:absolute;visibility:visible;mso-wrap-style:square" from="6637,6861" to="6637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" strokeweight=".96pt"/>
                <v:line id="Line 86" o:spid="_x0000_s1053" style="position:absolute;visibility:visible;mso-wrap-style:square" from="8664,6880" to="8664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" strokeweight=".96pt"/>
                <v:line id="Line 85" o:spid="_x0000_s1054" style="position:absolute;visibility:visible;mso-wrap-style:square" from="2088,6498" to="11050,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" strokeweight=".96pt"/>
                <v:line id="Line 84" o:spid="_x0000_s1055" style="position:absolute;visibility:visible;mso-wrap-style:square" from="8166,6546" to="11050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" strokeweight=".96pt"/>
                <v:line id="Line 83" o:spid="_x0000_s1056" style="position:absolute;visibility:visible;mso-wrap-style:square" from="8755,6861" to="8755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" strokeweight=".96pt"/>
                <v:line id="Line 82" o:spid="_x0000_s1057" style="position:absolute;visibility:visible;mso-wrap-style:square" from="8166,6822" to="11050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mRwAAAANwAAAAPAAAAZHJzL2Rvd25yZXYueG1sRE/fa8Iw&#10;EH4X/B/CDfZmUz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TsWpkcAAAADcAAAADwAAAAAA&#10;AAAAAAAAAAAHAgAAZHJzL2Rvd25yZXYueG1sUEsFBgAAAAADAAMAtwAAAPQCAAAAAA==&#10;" strokeweight=".96pt"/>
                <v:line id="Line 81" o:spid="_x0000_s1058" style="position:absolute;visibility:visible;mso-wrap-style:square" from="8764,6870" to="11050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HlwAAAANwAAAAPAAAAZHJzL2Rvd25yZXYueG1sRE/fa8Iw&#10;EH4X/B/CDfZmU8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wSwx5cAAAADcAAAADwAAAAAA&#10;AAAAAAAAAAAHAgAAZHJzL2Rvd25yZXYueG1sUEsFBgAAAAADAAMAtwAAAPQCAAAAAA==&#10;" strokeweight=".96pt"/>
                <v:line id="Line 80" o:spid="_x0000_s1059" style="position:absolute;visibility:visible;mso-wrap-style:square" from="8764,7146" to="11050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R+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rmCUfsAAAADcAAAADwAAAAAA&#10;AAAAAAAAAAAHAgAAZHJzL2Rvd25yZXYueG1sUEsFBgAAAAADAAMAtwAAAPQCAAAAAA==&#10;" strokeweight=".96pt"/>
                <v:line id="Line 79" o:spid="_x0000_s1060" style="position:absolute;visibility:visible;mso-wrap-style:square" from="6131,7185" to="6131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" strokeweight=".34714mm"/>
                <v:line id="Line 78" o:spid="_x0000_s1061" style="position:absolute;visibility:visible;mso-wrap-style:square" from="6141,7194" to="11050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" strokeweight=".96pt"/>
                <v:line id="Line 77" o:spid="_x0000_s1062" style="position:absolute;visibility:visible;mso-wrap-style:square" from="6141,7470" to="11050,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>
        <w:t>FORMULARIO ÚNICO DE TRÁMITE</w:t>
      </w:r>
    </w:p>
    <w:p w14:paraId="3B0A8D9D" w14:textId="77777777" w:rsidR="00D9372E" w:rsidRDefault="000A0D5D">
      <w:pPr>
        <w:spacing w:before="59"/>
        <w:ind w:left="3723" w:right="3491"/>
        <w:jc w:val="center"/>
        <w:rPr>
          <w:sz w:val="17"/>
        </w:rPr>
      </w:pPr>
      <w:r>
        <w:rPr>
          <w:sz w:val="17"/>
        </w:rPr>
        <w:t xml:space="preserve">RM </w:t>
      </w:r>
      <w:proofErr w:type="spellStart"/>
      <w:r>
        <w:rPr>
          <w:sz w:val="17"/>
        </w:rPr>
        <w:t>Nº</w:t>
      </w:r>
      <w:proofErr w:type="spellEnd"/>
      <w:r>
        <w:rPr>
          <w:sz w:val="17"/>
        </w:rPr>
        <w:t xml:space="preserve"> 0445-2012 ED</w:t>
      </w:r>
    </w:p>
    <w:p w14:paraId="1EE7A3FE" w14:textId="77777777" w:rsidR="00D9372E" w:rsidRDefault="000A0D5D">
      <w:pPr>
        <w:spacing w:before="28"/>
        <w:ind w:left="3723" w:right="3490"/>
        <w:jc w:val="center"/>
        <w:rPr>
          <w:sz w:val="23"/>
        </w:rPr>
      </w:pPr>
      <w:r>
        <w:rPr>
          <w:sz w:val="21"/>
        </w:rPr>
        <w:t xml:space="preserve">FORMATO   </w:t>
      </w:r>
      <w:r>
        <w:rPr>
          <w:sz w:val="23"/>
        </w:rPr>
        <w:t>GRATUITO</w:t>
      </w:r>
    </w:p>
    <w:p w14:paraId="378B0697" w14:textId="77777777" w:rsidR="00D9372E" w:rsidRDefault="00D9372E">
      <w:pPr>
        <w:spacing w:before="5" w:after="1"/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4052"/>
        <w:gridCol w:w="1519"/>
        <w:gridCol w:w="3559"/>
      </w:tblGrid>
      <w:tr w:rsidR="00D9372E" w14:paraId="3523A177" w14:textId="77777777">
        <w:trPr>
          <w:trHeight w:val="243"/>
        </w:trPr>
        <w:tc>
          <w:tcPr>
            <w:tcW w:w="7091" w:type="dxa"/>
            <w:gridSpan w:val="3"/>
          </w:tcPr>
          <w:p w14:paraId="6B8894FC" w14:textId="2BA9E03C" w:rsidR="00D9372E" w:rsidRDefault="000A0D5D">
            <w:pPr>
              <w:pStyle w:val="TableParagraph"/>
              <w:spacing w:line="224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I. RESUMEN DEL PEDIDO:</w:t>
            </w:r>
            <w:r w:rsidR="005617C7">
              <w:rPr>
                <w:b/>
                <w:sz w:val="21"/>
              </w:rPr>
              <w:t xml:space="preserve">    </w:t>
            </w:r>
          </w:p>
        </w:tc>
        <w:tc>
          <w:tcPr>
            <w:tcW w:w="355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71C88859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3242D77F" w14:textId="77777777">
        <w:trPr>
          <w:trHeight w:val="230"/>
        </w:trPr>
        <w:tc>
          <w:tcPr>
            <w:tcW w:w="7091" w:type="dxa"/>
            <w:gridSpan w:val="3"/>
          </w:tcPr>
          <w:p w14:paraId="32F611B2" w14:textId="77777777" w:rsidR="00D9372E" w:rsidRDefault="00D937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511ADBC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4D3FFA9A" w14:textId="77777777">
        <w:trPr>
          <w:trHeight w:val="230"/>
        </w:trPr>
        <w:tc>
          <w:tcPr>
            <w:tcW w:w="7091" w:type="dxa"/>
            <w:gridSpan w:val="3"/>
          </w:tcPr>
          <w:p w14:paraId="4951E094" w14:textId="77777777" w:rsidR="00D9372E" w:rsidRDefault="00D937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65216581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3091B2E9" w14:textId="77777777">
        <w:trPr>
          <w:trHeight w:val="230"/>
        </w:trPr>
        <w:tc>
          <w:tcPr>
            <w:tcW w:w="7091" w:type="dxa"/>
            <w:gridSpan w:val="3"/>
          </w:tcPr>
          <w:p w14:paraId="2A7DBFA3" w14:textId="77777777" w:rsidR="00D9372E" w:rsidRDefault="000A0D5D">
            <w:pPr>
              <w:pStyle w:val="TableParagraph"/>
              <w:spacing w:line="211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II. DEPENDENCIA O AUTORIDAD A QUIEN SE DIRIGE:</w:t>
            </w: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352D93F3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5F6F9846" w14:textId="77777777">
        <w:trPr>
          <w:trHeight w:val="231"/>
        </w:trPr>
        <w:tc>
          <w:tcPr>
            <w:tcW w:w="7091" w:type="dxa"/>
            <w:gridSpan w:val="3"/>
          </w:tcPr>
          <w:p w14:paraId="6089621E" w14:textId="77777777" w:rsidR="00D9372E" w:rsidRDefault="000A0D5D">
            <w:pPr>
              <w:pStyle w:val="TableParagraph"/>
              <w:spacing w:line="211" w:lineRule="exact"/>
              <w:ind w:left="35"/>
              <w:rPr>
                <w:sz w:val="21"/>
              </w:rPr>
            </w:pPr>
            <w:r>
              <w:rPr>
                <w:sz w:val="21"/>
              </w:rPr>
              <w:t>DIRECTOR DE LA U.G.E.L. PICHARI KIMBIRI VILLA VIRGEN</w:t>
            </w: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11861210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250FB8DF" w14:textId="77777777">
        <w:trPr>
          <w:trHeight w:val="507"/>
        </w:trPr>
        <w:tc>
          <w:tcPr>
            <w:tcW w:w="7091" w:type="dxa"/>
            <w:gridSpan w:val="3"/>
            <w:tcBorders>
              <w:bottom w:val="nil"/>
            </w:tcBorders>
          </w:tcPr>
          <w:p w14:paraId="57319291" w14:textId="77777777" w:rsidR="00D9372E" w:rsidRDefault="000A0D5D">
            <w:pPr>
              <w:pStyle w:val="TableParagraph"/>
              <w:spacing w:line="243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III. DATOS DEL SOLICITANTE:</w:t>
            </w:r>
          </w:p>
          <w:p w14:paraId="23D0960D" w14:textId="77777777" w:rsidR="00D9372E" w:rsidRDefault="000A0D5D">
            <w:pPr>
              <w:pStyle w:val="TableParagraph"/>
              <w:spacing w:before="19" w:line="225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Persona Natural</w:t>
            </w: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14192E3E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50E06649" w14:textId="77777777">
        <w:trPr>
          <w:trHeight w:val="249"/>
        </w:trPr>
        <w:tc>
          <w:tcPr>
            <w:tcW w:w="1520" w:type="dxa"/>
            <w:vMerge w:val="restart"/>
            <w:tcBorders>
              <w:top w:val="nil"/>
              <w:bottom w:val="single" w:sz="18" w:space="0" w:color="000000"/>
            </w:tcBorders>
          </w:tcPr>
          <w:p w14:paraId="67340D43" w14:textId="77777777" w:rsidR="00D9372E" w:rsidRDefault="000A0D5D">
            <w:pPr>
              <w:pStyle w:val="TableParagraph"/>
              <w:spacing w:line="243" w:lineRule="exact"/>
              <w:ind w:left="39" w:right="5"/>
              <w:jc w:val="center"/>
              <w:rPr>
                <w:sz w:val="21"/>
              </w:rPr>
            </w:pPr>
            <w:r>
              <w:rPr>
                <w:sz w:val="21"/>
              </w:rPr>
              <w:t>Apellid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aterno</w:t>
            </w:r>
          </w:p>
          <w:p w14:paraId="52EDC3C4" w14:textId="77777777" w:rsidR="00D9372E" w:rsidRDefault="000A0D5D">
            <w:pPr>
              <w:pStyle w:val="TableParagraph"/>
              <w:spacing w:before="51"/>
              <w:ind w:left="23" w:right="-15"/>
              <w:jc w:val="center"/>
              <w:rPr>
                <w:sz w:val="21"/>
              </w:rPr>
            </w:pPr>
            <w:r>
              <w:rPr>
                <w:sz w:val="21"/>
              </w:rPr>
              <w:t>Apellid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Materno</w:t>
            </w:r>
          </w:p>
          <w:p w14:paraId="067C1CC9" w14:textId="77777777" w:rsidR="00D9372E" w:rsidRDefault="000A0D5D">
            <w:pPr>
              <w:pStyle w:val="TableParagraph"/>
              <w:spacing w:before="65" w:line="245" w:lineRule="exact"/>
              <w:ind w:left="39" w:right="2"/>
              <w:jc w:val="center"/>
              <w:rPr>
                <w:sz w:val="21"/>
              </w:rPr>
            </w:pPr>
            <w:r>
              <w:rPr>
                <w:sz w:val="21"/>
              </w:rPr>
              <w:t>Nombres</w:t>
            </w:r>
          </w:p>
        </w:tc>
        <w:tc>
          <w:tcPr>
            <w:tcW w:w="5571" w:type="dxa"/>
            <w:gridSpan w:val="2"/>
            <w:tcBorders>
              <w:bottom w:val="double" w:sz="3" w:space="0" w:color="000000"/>
            </w:tcBorders>
          </w:tcPr>
          <w:p w14:paraId="6268F1AE" w14:textId="48F4CF3A" w:rsidR="00D9372E" w:rsidRPr="005617C7" w:rsidRDefault="00D9372E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6F0C95EC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529258A4" w14:textId="77777777">
        <w:trPr>
          <w:trHeight w:val="247"/>
        </w:trPr>
        <w:tc>
          <w:tcPr>
            <w:tcW w:w="1520" w:type="dxa"/>
            <w:vMerge/>
            <w:tcBorders>
              <w:top w:val="nil"/>
              <w:bottom w:val="single" w:sz="18" w:space="0" w:color="000000"/>
            </w:tcBorders>
          </w:tcPr>
          <w:p w14:paraId="4BC0D98F" w14:textId="77777777" w:rsidR="00D9372E" w:rsidRDefault="00D9372E">
            <w:pPr>
              <w:rPr>
                <w:sz w:val="2"/>
                <w:szCs w:val="2"/>
              </w:rPr>
            </w:pPr>
          </w:p>
        </w:tc>
        <w:tc>
          <w:tcPr>
            <w:tcW w:w="5571" w:type="dxa"/>
            <w:gridSpan w:val="2"/>
            <w:tcBorders>
              <w:top w:val="double" w:sz="3" w:space="0" w:color="000000"/>
              <w:bottom w:val="double" w:sz="3" w:space="0" w:color="000000"/>
            </w:tcBorders>
          </w:tcPr>
          <w:p w14:paraId="40671106" w14:textId="1DE3D32C" w:rsidR="00D9372E" w:rsidRPr="005617C7" w:rsidRDefault="00D9372E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4D04F75C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2E811FB9" w14:textId="77777777">
        <w:trPr>
          <w:trHeight w:val="264"/>
        </w:trPr>
        <w:tc>
          <w:tcPr>
            <w:tcW w:w="1520" w:type="dxa"/>
            <w:vMerge/>
            <w:tcBorders>
              <w:top w:val="nil"/>
              <w:bottom w:val="single" w:sz="18" w:space="0" w:color="000000"/>
            </w:tcBorders>
          </w:tcPr>
          <w:p w14:paraId="535F6BB6" w14:textId="77777777" w:rsidR="00D9372E" w:rsidRDefault="00D9372E">
            <w:pPr>
              <w:rPr>
                <w:sz w:val="2"/>
                <w:szCs w:val="2"/>
              </w:rPr>
            </w:pPr>
          </w:p>
        </w:tc>
        <w:tc>
          <w:tcPr>
            <w:tcW w:w="5571" w:type="dxa"/>
            <w:gridSpan w:val="2"/>
            <w:tcBorders>
              <w:top w:val="double" w:sz="3" w:space="0" w:color="000000"/>
              <w:bottom w:val="single" w:sz="18" w:space="0" w:color="000000"/>
            </w:tcBorders>
          </w:tcPr>
          <w:p w14:paraId="0EB400AF" w14:textId="1B9A56E4" w:rsidR="00D9372E" w:rsidRPr="005617C7" w:rsidRDefault="00D9372E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A8AEBB4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176D9975" w14:textId="77777777">
        <w:trPr>
          <w:trHeight w:val="3213"/>
        </w:trPr>
        <w:tc>
          <w:tcPr>
            <w:tcW w:w="10650" w:type="dxa"/>
            <w:gridSpan w:val="4"/>
            <w:tcBorders>
              <w:top w:val="single" w:sz="18" w:space="0" w:color="000000"/>
            </w:tcBorders>
          </w:tcPr>
          <w:p w14:paraId="2AAAD30D" w14:textId="77777777" w:rsidR="00D9372E" w:rsidRDefault="000A0D5D">
            <w:pPr>
              <w:pStyle w:val="TableParagraph"/>
              <w:spacing w:before="35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Persona Jurídica</w:t>
            </w:r>
          </w:p>
          <w:p w14:paraId="766F6134" w14:textId="77777777" w:rsidR="00D9372E" w:rsidRDefault="000A0D5D">
            <w:pPr>
              <w:pStyle w:val="TableParagraph"/>
              <w:spacing w:before="20"/>
              <w:ind w:left="35"/>
              <w:rPr>
                <w:sz w:val="21"/>
              </w:rPr>
            </w:pPr>
            <w:r>
              <w:rPr>
                <w:sz w:val="21"/>
              </w:rPr>
              <w:t>Razón Social</w:t>
            </w:r>
          </w:p>
          <w:p w14:paraId="29F0ECAC" w14:textId="77777777" w:rsidR="00D9372E" w:rsidRDefault="000A0D5D">
            <w:pPr>
              <w:pStyle w:val="TableParagraph"/>
              <w:spacing w:before="20"/>
              <w:ind w:left="35"/>
              <w:rPr>
                <w:sz w:val="21"/>
              </w:rPr>
            </w:pPr>
            <w:r>
              <w:rPr>
                <w:sz w:val="21"/>
              </w:rPr>
              <w:t>Tipo de Documento</w:t>
            </w:r>
          </w:p>
          <w:p w14:paraId="1AB441CD" w14:textId="1686F686" w:rsidR="00D9372E" w:rsidRDefault="000A0D5D">
            <w:pPr>
              <w:pStyle w:val="TableParagraph"/>
              <w:tabs>
                <w:tab w:val="left" w:pos="2589"/>
                <w:tab w:val="left" w:pos="5765"/>
              </w:tabs>
              <w:spacing w:before="19"/>
              <w:ind w:left="98"/>
              <w:rPr>
                <w:sz w:val="21"/>
              </w:rPr>
            </w:pPr>
            <w:r>
              <w:rPr>
                <w:sz w:val="21"/>
              </w:rPr>
              <w:t>DNI:</w:t>
            </w:r>
            <w:r>
              <w:rPr>
                <w:sz w:val="21"/>
              </w:rPr>
              <w:tab/>
              <w:t>RUC:</w:t>
            </w:r>
            <w:r>
              <w:rPr>
                <w:sz w:val="21"/>
              </w:rPr>
              <w:tab/>
            </w:r>
            <w:proofErr w:type="gramStart"/>
            <w:r>
              <w:rPr>
                <w:sz w:val="21"/>
              </w:rPr>
              <w:t>Carnet</w:t>
            </w:r>
            <w:proofErr w:type="gramEnd"/>
            <w:r>
              <w:rPr>
                <w:sz w:val="21"/>
              </w:rPr>
              <w:t xml:space="preserve"> 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xtranjería</w:t>
            </w:r>
          </w:p>
          <w:p w14:paraId="104D1B9C" w14:textId="77777777" w:rsidR="00D9372E" w:rsidRDefault="000A0D5D">
            <w:pPr>
              <w:pStyle w:val="TableParagraph"/>
              <w:spacing w:before="70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IV. DIRECCIÓN:</w:t>
            </w:r>
          </w:p>
          <w:p w14:paraId="7928E3BE" w14:textId="19811E11" w:rsidR="00D9372E" w:rsidRDefault="000A0D5D">
            <w:pPr>
              <w:pStyle w:val="TableParagraph"/>
              <w:spacing w:before="121"/>
              <w:ind w:right="9176"/>
              <w:jc w:val="right"/>
              <w:rPr>
                <w:sz w:val="21"/>
              </w:rPr>
            </w:pPr>
            <w:proofErr w:type="spellStart"/>
            <w:r>
              <w:rPr>
                <w:sz w:val="21"/>
              </w:rPr>
              <w:t>Mz</w:t>
            </w:r>
            <w:proofErr w:type="spellEnd"/>
            <w:r>
              <w:rPr>
                <w:sz w:val="21"/>
              </w:rPr>
              <w:t>.  / Jr.  /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alle</w:t>
            </w:r>
            <w:r w:rsidR="005617C7">
              <w:rPr>
                <w:sz w:val="21"/>
              </w:rPr>
              <w:t xml:space="preserve"> </w:t>
            </w:r>
          </w:p>
          <w:p w14:paraId="30B5F971" w14:textId="77777777" w:rsidR="00D9372E" w:rsidRDefault="000A0D5D">
            <w:pPr>
              <w:pStyle w:val="TableParagraph"/>
              <w:spacing w:before="70"/>
              <w:ind w:right="9147"/>
              <w:jc w:val="right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Referencia</w:t>
            </w:r>
          </w:p>
          <w:p w14:paraId="502F42FC" w14:textId="514D77C5" w:rsidR="00D9372E" w:rsidRDefault="000A0D5D">
            <w:pPr>
              <w:pStyle w:val="TableParagraph"/>
              <w:tabs>
                <w:tab w:val="left" w:pos="3686"/>
                <w:tab w:val="left" w:pos="4562"/>
                <w:tab w:val="left" w:pos="6876"/>
              </w:tabs>
              <w:spacing w:before="68" w:line="302" w:lineRule="auto"/>
              <w:ind w:left="73" w:right="3065" w:firstLine="105"/>
              <w:rPr>
                <w:sz w:val="21"/>
              </w:rPr>
            </w:pPr>
            <w:r>
              <w:rPr>
                <w:sz w:val="21"/>
              </w:rPr>
              <w:t>Departamento:</w:t>
            </w:r>
            <w:r>
              <w:rPr>
                <w:sz w:val="21"/>
              </w:rPr>
              <w:tab/>
              <w:t>Provincia: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 xml:space="preserve">Distrito: </w:t>
            </w:r>
            <w:r>
              <w:rPr>
                <w:sz w:val="21"/>
              </w:rPr>
              <w:t>Teléfon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omicilio: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Celul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rsonal:</w:t>
            </w:r>
            <w:r w:rsidR="005617C7">
              <w:rPr>
                <w:sz w:val="21"/>
              </w:rPr>
              <w:t xml:space="preserve">   </w:t>
            </w:r>
          </w:p>
          <w:p w14:paraId="40299CB5" w14:textId="2C4F597A" w:rsidR="00D9372E" w:rsidRDefault="000A0D5D">
            <w:pPr>
              <w:pStyle w:val="TableParagraph"/>
              <w:spacing w:before="2"/>
              <w:ind w:left="405"/>
              <w:rPr>
                <w:sz w:val="21"/>
              </w:rPr>
            </w:pPr>
            <w:r>
              <w:rPr>
                <w:sz w:val="21"/>
              </w:rPr>
              <w:t>Autorizo se me notifique al siguiente correo electrónico:</w:t>
            </w:r>
            <w:r w:rsidR="005617C7">
              <w:rPr>
                <w:sz w:val="21"/>
              </w:rPr>
              <w:t xml:space="preserve">         </w:t>
            </w:r>
          </w:p>
        </w:tc>
      </w:tr>
      <w:tr w:rsidR="00D9372E" w14:paraId="6A05C6EE" w14:textId="77777777">
        <w:trPr>
          <w:trHeight w:val="261"/>
        </w:trPr>
        <w:tc>
          <w:tcPr>
            <w:tcW w:w="10650" w:type="dxa"/>
            <w:gridSpan w:val="4"/>
            <w:tcBorders>
              <w:bottom w:val="double" w:sz="3" w:space="0" w:color="000000"/>
            </w:tcBorders>
          </w:tcPr>
          <w:p w14:paraId="62A4DED7" w14:textId="77777777" w:rsidR="00D9372E" w:rsidRDefault="000A0D5D">
            <w:pPr>
              <w:pStyle w:val="TableParagraph"/>
              <w:spacing w:line="241" w:lineRule="exact"/>
              <w:ind w:left="515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DECLARO </w:t>
            </w:r>
            <w:r>
              <w:rPr>
                <w:sz w:val="21"/>
              </w:rPr>
              <w:t xml:space="preserve">que los datos presentados en el presente formulario los realizo con carácter de </w:t>
            </w:r>
            <w:r>
              <w:rPr>
                <w:b/>
                <w:sz w:val="21"/>
              </w:rPr>
              <w:t>DECLARACIÓN JURADA</w:t>
            </w:r>
          </w:p>
        </w:tc>
      </w:tr>
      <w:tr w:rsidR="00D9372E" w14:paraId="6BB05E03" w14:textId="77777777">
        <w:trPr>
          <w:trHeight w:val="261"/>
        </w:trPr>
        <w:tc>
          <w:tcPr>
            <w:tcW w:w="10650" w:type="dxa"/>
            <w:gridSpan w:val="4"/>
            <w:tcBorders>
              <w:top w:val="double" w:sz="3" w:space="0" w:color="000000"/>
            </w:tcBorders>
          </w:tcPr>
          <w:p w14:paraId="7AAD76B8" w14:textId="77777777" w:rsidR="00D9372E" w:rsidRDefault="000A0D5D">
            <w:pPr>
              <w:pStyle w:val="TableParagraph"/>
              <w:spacing w:before="4" w:line="237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V. FUNTAMENTOS DEL PEDIDO:</w:t>
            </w:r>
          </w:p>
        </w:tc>
      </w:tr>
      <w:tr w:rsidR="00D9372E" w14:paraId="50ECFB03" w14:textId="77777777">
        <w:trPr>
          <w:trHeight w:val="292"/>
        </w:trPr>
        <w:tc>
          <w:tcPr>
            <w:tcW w:w="10650" w:type="dxa"/>
            <w:gridSpan w:val="4"/>
          </w:tcPr>
          <w:p w14:paraId="68138BF4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2E5977DD" w14:textId="77777777">
        <w:trPr>
          <w:trHeight w:val="292"/>
        </w:trPr>
        <w:tc>
          <w:tcPr>
            <w:tcW w:w="10650" w:type="dxa"/>
            <w:gridSpan w:val="4"/>
          </w:tcPr>
          <w:p w14:paraId="2E668718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07944577" w14:textId="77777777">
        <w:trPr>
          <w:trHeight w:val="291"/>
        </w:trPr>
        <w:tc>
          <w:tcPr>
            <w:tcW w:w="10650" w:type="dxa"/>
            <w:gridSpan w:val="4"/>
          </w:tcPr>
          <w:p w14:paraId="39583273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62886966" w14:textId="77777777">
        <w:trPr>
          <w:trHeight w:val="292"/>
        </w:trPr>
        <w:tc>
          <w:tcPr>
            <w:tcW w:w="10650" w:type="dxa"/>
            <w:gridSpan w:val="4"/>
          </w:tcPr>
          <w:p w14:paraId="5E3997FB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0DB66F7A" w14:textId="77777777">
        <w:trPr>
          <w:trHeight w:val="292"/>
        </w:trPr>
        <w:tc>
          <w:tcPr>
            <w:tcW w:w="10650" w:type="dxa"/>
            <w:gridSpan w:val="4"/>
          </w:tcPr>
          <w:p w14:paraId="26405981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52662AB9" w14:textId="77777777">
        <w:trPr>
          <w:trHeight w:val="292"/>
        </w:trPr>
        <w:tc>
          <w:tcPr>
            <w:tcW w:w="10650" w:type="dxa"/>
            <w:gridSpan w:val="4"/>
          </w:tcPr>
          <w:p w14:paraId="2ADF44FB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74301B05" w14:textId="77777777">
        <w:trPr>
          <w:trHeight w:val="291"/>
        </w:trPr>
        <w:tc>
          <w:tcPr>
            <w:tcW w:w="10650" w:type="dxa"/>
            <w:gridSpan w:val="4"/>
          </w:tcPr>
          <w:p w14:paraId="3481D75F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5A497B1E" w14:textId="77777777">
        <w:trPr>
          <w:trHeight w:val="291"/>
        </w:trPr>
        <w:tc>
          <w:tcPr>
            <w:tcW w:w="10650" w:type="dxa"/>
            <w:gridSpan w:val="4"/>
          </w:tcPr>
          <w:p w14:paraId="748981E7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708FFB15" w14:textId="77777777">
        <w:trPr>
          <w:trHeight w:val="256"/>
        </w:trPr>
        <w:tc>
          <w:tcPr>
            <w:tcW w:w="10650" w:type="dxa"/>
            <w:gridSpan w:val="4"/>
          </w:tcPr>
          <w:p w14:paraId="50052602" w14:textId="77777777" w:rsidR="00D9372E" w:rsidRDefault="000A0D5D">
            <w:pPr>
              <w:pStyle w:val="TableParagraph"/>
              <w:spacing w:line="236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VI. DOCUMENTOS QUE SE ADJUNTAN:</w:t>
            </w:r>
          </w:p>
        </w:tc>
      </w:tr>
      <w:tr w:rsidR="00D9372E" w14:paraId="7E836BF1" w14:textId="77777777">
        <w:trPr>
          <w:trHeight w:val="292"/>
        </w:trPr>
        <w:tc>
          <w:tcPr>
            <w:tcW w:w="10650" w:type="dxa"/>
            <w:gridSpan w:val="4"/>
          </w:tcPr>
          <w:p w14:paraId="5EA04518" w14:textId="77777777" w:rsidR="00D9372E" w:rsidRDefault="00D9372E">
            <w:pPr>
              <w:pStyle w:val="TableParagraph"/>
              <w:spacing w:before="4"/>
              <w:rPr>
                <w:sz w:val="2"/>
              </w:rPr>
            </w:pPr>
          </w:p>
          <w:p w14:paraId="45879C49" w14:textId="205C4067" w:rsidR="00D9372E" w:rsidRDefault="000A0D5D">
            <w:pPr>
              <w:pStyle w:val="TableParagraph"/>
              <w:spacing w:line="183" w:lineRule="exact"/>
              <w:ind w:left="96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72673BA" wp14:editId="09327792">
                  <wp:extent cx="145145" cy="116586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7C7">
              <w:rPr>
                <w:sz w:val="18"/>
              </w:rPr>
              <w:t xml:space="preserve">  </w:t>
            </w:r>
          </w:p>
        </w:tc>
      </w:tr>
      <w:tr w:rsidR="00D9372E" w14:paraId="169DBF16" w14:textId="77777777">
        <w:trPr>
          <w:trHeight w:val="291"/>
        </w:trPr>
        <w:tc>
          <w:tcPr>
            <w:tcW w:w="10650" w:type="dxa"/>
            <w:gridSpan w:val="4"/>
          </w:tcPr>
          <w:p w14:paraId="12D0EB13" w14:textId="77777777" w:rsidR="00D9372E" w:rsidRPr="005617C7" w:rsidRDefault="00D9372E">
            <w:pPr>
              <w:pStyle w:val="TableParagraph"/>
              <w:spacing w:before="4"/>
              <w:rPr>
                <w:b/>
                <w:bCs/>
                <w:sz w:val="2"/>
              </w:rPr>
            </w:pPr>
          </w:p>
          <w:p w14:paraId="73D6E861" w14:textId="3072C0D9" w:rsidR="00D9372E" w:rsidRPr="005617C7" w:rsidRDefault="000A0D5D">
            <w:pPr>
              <w:pStyle w:val="TableParagraph"/>
              <w:spacing w:line="183" w:lineRule="exact"/>
              <w:ind w:left="82"/>
              <w:rPr>
                <w:b/>
                <w:bCs/>
                <w:sz w:val="18"/>
              </w:rPr>
            </w:pPr>
            <w:r w:rsidRPr="005617C7">
              <w:rPr>
                <w:b/>
                <w:bCs/>
                <w:noProof/>
                <w:position w:val="-3"/>
                <w:sz w:val="18"/>
              </w:rPr>
              <w:drawing>
                <wp:inline distT="0" distB="0" distL="0" distR="0" wp14:anchorId="7021DD13" wp14:editId="5E2B1537">
                  <wp:extent cx="145145" cy="116586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7C7" w:rsidRPr="005617C7">
              <w:rPr>
                <w:b/>
                <w:bCs/>
                <w:sz w:val="18"/>
              </w:rPr>
              <w:t xml:space="preserve"> </w:t>
            </w:r>
          </w:p>
        </w:tc>
      </w:tr>
      <w:tr w:rsidR="00D9372E" w14:paraId="3389ACE9" w14:textId="77777777">
        <w:trPr>
          <w:trHeight w:val="291"/>
        </w:trPr>
        <w:tc>
          <w:tcPr>
            <w:tcW w:w="10650" w:type="dxa"/>
            <w:gridSpan w:val="4"/>
          </w:tcPr>
          <w:p w14:paraId="3CB86D8F" w14:textId="77777777" w:rsidR="00D9372E" w:rsidRDefault="00D9372E">
            <w:pPr>
              <w:pStyle w:val="TableParagraph"/>
              <w:spacing w:before="4"/>
              <w:rPr>
                <w:sz w:val="2"/>
              </w:rPr>
            </w:pPr>
          </w:p>
          <w:p w14:paraId="0A4FD421" w14:textId="77777777" w:rsidR="00D9372E" w:rsidRDefault="000A0D5D">
            <w:pPr>
              <w:pStyle w:val="TableParagraph"/>
              <w:spacing w:line="183" w:lineRule="exact"/>
              <w:ind w:left="82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35D9CDCD" wp14:editId="7FB8FDBF">
                  <wp:extent cx="145145" cy="116586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72E" w14:paraId="3D0DEC41" w14:textId="77777777">
        <w:trPr>
          <w:trHeight w:val="297"/>
        </w:trPr>
        <w:tc>
          <w:tcPr>
            <w:tcW w:w="10650" w:type="dxa"/>
            <w:gridSpan w:val="4"/>
            <w:tcBorders>
              <w:bottom w:val="double" w:sz="3" w:space="0" w:color="000000"/>
            </w:tcBorders>
          </w:tcPr>
          <w:p w14:paraId="43BB45F4" w14:textId="77777777" w:rsidR="00D9372E" w:rsidRDefault="00D9372E">
            <w:pPr>
              <w:pStyle w:val="TableParagraph"/>
              <w:spacing w:before="4"/>
              <w:rPr>
                <w:sz w:val="2"/>
              </w:rPr>
            </w:pPr>
          </w:p>
          <w:p w14:paraId="02777D48" w14:textId="77777777" w:rsidR="00D9372E" w:rsidRDefault="000A0D5D">
            <w:pPr>
              <w:pStyle w:val="TableParagraph"/>
              <w:spacing w:line="183" w:lineRule="exact"/>
              <w:ind w:left="82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76EB8524" wp14:editId="445FA08D">
                  <wp:extent cx="145145" cy="116586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72E" w14:paraId="0DF54446" w14:textId="77777777">
        <w:trPr>
          <w:trHeight w:val="719"/>
        </w:trPr>
        <w:tc>
          <w:tcPr>
            <w:tcW w:w="5572" w:type="dxa"/>
            <w:gridSpan w:val="2"/>
            <w:tcBorders>
              <w:top w:val="double" w:sz="3" w:space="0" w:color="000000"/>
            </w:tcBorders>
          </w:tcPr>
          <w:p w14:paraId="5A2D3CD3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78" w:type="dxa"/>
            <w:gridSpan w:val="2"/>
            <w:tcBorders>
              <w:top w:val="double" w:sz="3" w:space="0" w:color="000000"/>
            </w:tcBorders>
          </w:tcPr>
          <w:p w14:paraId="148358E0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59B2BFEE" w14:textId="77777777">
        <w:trPr>
          <w:trHeight w:val="256"/>
        </w:trPr>
        <w:tc>
          <w:tcPr>
            <w:tcW w:w="5572" w:type="dxa"/>
            <w:gridSpan w:val="2"/>
          </w:tcPr>
          <w:p w14:paraId="1548DC11" w14:textId="77777777" w:rsidR="00D9372E" w:rsidRDefault="000A0D5D">
            <w:pPr>
              <w:pStyle w:val="TableParagraph"/>
              <w:spacing w:line="236" w:lineRule="exact"/>
              <w:ind w:left="2192" w:right="2157"/>
              <w:jc w:val="center"/>
              <w:rPr>
                <w:sz w:val="21"/>
              </w:rPr>
            </w:pPr>
            <w:r>
              <w:rPr>
                <w:sz w:val="21"/>
              </w:rPr>
              <w:t>Lugar y Fecha</w:t>
            </w:r>
          </w:p>
        </w:tc>
        <w:tc>
          <w:tcPr>
            <w:tcW w:w="5078" w:type="dxa"/>
            <w:gridSpan w:val="2"/>
          </w:tcPr>
          <w:p w14:paraId="272F3937" w14:textId="77777777" w:rsidR="00D9372E" w:rsidRDefault="000A0D5D">
            <w:pPr>
              <w:pStyle w:val="TableParagraph"/>
              <w:spacing w:line="236" w:lineRule="exact"/>
              <w:ind w:left="1773" w:right="1739"/>
              <w:jc w:val="center"/>
              <w:rPr>
                <w:sz w:val="21"/>
              </w:rPr>
            </w:pPr>
            <w:r>
              <w:rPr>
                <w:sz w:val="21"/>
              </w:rPr>
              <w:t>Firma del Usuario</w:t>
            </w:r>
          </w:p>
        </w:tc>
      </w:tr>
    </w:tbl>
    <w:p w14:paraId="3979FC35" w14:textId="77777777" w:rsidR="00D9372E" w:rsidRDefault="00D9372E">
      <w:pPr>
        <w:spacing w:before="3"/>
        <w:rPr>
          <w:sz w:val="7"/>
        </w:rPr>
      </w:pPr>
    </w:p>
    <w:p w14:paraId="17CD4291" w14:textId="1104F922" w:rsidR="00D9372E" w:rsidRDefault="003E087C">
      <w:pPr>
        <w:spacing w:line="20" w:lineRule="exact"/>
        <w:ind w:left="12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9F1F69" wp14:editId="23E48668">
                <wp:extent cx="6730365" cy="12700"/>
                <wp:effectExtent l="0" t="1270" r="0" b="508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12700"/>
                          <a:chOff x="0" y="0"/>
                          <a:chExt cx="10599" cy="20"/>
                        </a:xfrm>
                      </wpg:grpSpPr>
                      <wps:wsp>
                        <wps:cNvPr id="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0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50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6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39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89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0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7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28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4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1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68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08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75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307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525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9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746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6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635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185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40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07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625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4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1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064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82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95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503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21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39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943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61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32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382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00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271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821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039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11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261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479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150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700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91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89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139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5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02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578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79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46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018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23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90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457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675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34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896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11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8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336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5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225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775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9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6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14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432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0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54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86A5E" id="Group 2" o:spid="_x0000_s1026" style="width:529.95pt;height:1pt;mso-position-horizontal-relative:char;mso-position-vertical-relative:line" coordsize="105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">
                <v:line id="Line 75" o:spid="_x0000_s1027" style="position:absolute;visibility:visible;mso-wrap-style:square" from="110,10" to="27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" strokeweight=".96pt"/>
                <v:rect id="Rectangle 74" o:spid="_x0000_s1028" style="position:absolute;left:32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rect id="Rectangle 73" o:spid="_x0000_s1029" style="position:absolute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72" o:spid="_x0000_s1030" style="position:absolute;visibility:visible;mso-wrap-style:square" from="550,10" to="7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" strokeweight=".96pt"/>
                <v:rect id="Rectangle 71" o:spid="_x0000_s1031" style="position:absolute;left:76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rect id="Rectangle 70" o:spid="_x0000_s1032" style="position:absolute;left:439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69" o:spid="_x0000_s1033" style="position:absolute;visibility:visible;mso-wrap-style:square" from="989,10" to="11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FkvgAAANsAAAAPAAAAZHJzL2Rvd25yZXYueG1sRE9Ni8Iw&#10;EL0L/ocwgjdNFRT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Gb2IWS+AAAA2wAAAA8AAAAAAAAA&#10;AAAAAAAABwIAAGRycy9kb3ducmV2LnhtbFBLBQYAAAAAAwADALcAAADyAgAAAAA=&#10;" strokeweight=".96pt"/>
                <v:rect id="Rectangle 68" o:spid="_x0000_s1034" style="position:absolute;left:120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67" o:spid="_x0000_s1035" style="position:absolute;left:87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line id="Line 66" o:spid="_x0000_s1036" style="position:absolute;visibility:visible;mso-wrap-style:square" from="1428,10" to="159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476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AFVn6RAfT6HwAA//8DAFBLAQItABQABgAIAAAAIQDb4fbL7gAAAIUBAAATAAAAAAAAAAAAAAAA&#10;AAAAAABbQ29udGVudF9UeXBlc10ueG1sUEsBAi0AFAAGAAgAAAAhAFr0LFu/AAAAFQEAAAsAAAAA&#10;AAAAAAAAAAAAHwEAAF9yZWxzLy5yZWxzUEsBAi0AFAAGAAgAAAAhAIj3jvrBAAAA2wAAAA8AAAAA&#10;AAAAAAAAAAAABwIAAGRycy9kb3ducmV2LnhtbFBLBQYAAAAAAwADALcAAAD1AgAAAAA=&#10;" strokeweight=".96pt"/>
                <v:rect id="Rectangle 65" o:spid="_x0000_s1037" style="position:absolute;left:164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64" o:spid="_x0000_s1038" style="position:absolute;left:131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63" o:spid="_x0000_s1039" style="position:absolute;visibility:visible;mso-wrap-style:square" from="1868,10" to="20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" strokeweight=".96pt"/>
                <v:rect id="Rectangle 62" o:spid="_x0000_s1040" style="position:absolute;left:208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rect id="Rectangle 61" o:spid="_x0000_s1041" style="position:absolute;left:175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60" o:spid="_x0000_s1042" style="position:absolute;visibility:visible;mso-wrap-style:square" from="2307,10" to="24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5C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x9ZOQsAAAADbAAAADwAAAAAA&#10;AAAAAAAAAAAHAgAAZHJzL2Rvd25yZXYueG1sUEsFBgAAAAADAAMAtwAAAPQCAAAAAA==&#10;" strokeweight=".96pt"/>
                <v:rect id="Rectangle 59" o:spid="_x0000_s1043" style="position:absolute;left:2525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58" o:spid="_x0000_s1044" style="position:absolute;left:219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57" o:spid="_x0000_s1045" style="position:absolute;visibility:visible;mso-wrap-style:square" from="2746,10" to="29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A1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Xj&#10;H3h9iT9ALp4AAAD//wMAUEsBAi0AFAAGAAgAAAAhANvh9svuAAAAhQEAABMAAAAAAAAAAAAAAAAA&#10;AAAAAFtDb250ZW50X1R5cGVzXS54bWxQSwECLQAUAAYACAAAACEAWvQsW78AAAAVAQAACwAAAAAA&#10;AAAAAAAAAAAfAQAAX3JlbHMvLnJlbHNQSwECLQAUAAYACAAAACEANwTQNcAAAADbAAAADwAAAAAA&#10;AAAAAAAAAAAHAgAAZHJzL2Rvd25yZXYueG1sUEsFBgAAAAADAAMAtwAAAPQCAAAAAA==&#10;" strokeweight=".96pt"/>
                <v:rect id="Rectangle 56" o:spid="_x0000_s1046" style="position:absolute;left:296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Rectangle 55" o:spid="_x0000_s1047" style="position:absolute;left:2635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54" o:spid="_x0000_s1048" style="position:absolute;visibility:visible;mso-wrap-style:square" from="3185,10" to="33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6cvwAAANsAAAAPAAAAZHJzL2Rvd25yZXYueG1sRE9da4Mw&#10;FH0f7D+EO+hbjVth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A9NN6cvwAAANsAAAAPAAAAAAAA&#10;AAAAAAAAAAcCAABkcnMvZG93bnJldi54bWxQSwUGAAAAAAMAAwC3AAAA8wIAAAAA&#10;" strokeweight=".96pt"/>
                <v:rect id="Rectangle 53" o:spid="_x0000_s1049" style="position:absolute;left:340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52" o:spid="_x0000_s1050" style="position:absolute;left:307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51" o:spid="_x0000_s1051" style="position:absolute;visibility:visible;mso-wrap-style:square" from="3625,10" to="378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DrwQAAANsAAAAPAAAAZHJzL2Rvd25yZXYueG1sRI9Ra8Iw&#10;FIXfB/6HcIW9rekU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M3mQOvBAAAA2wAAAA8AAAAA&#10;AAAAAAAAAAAABwIAAGRycy9kb3ducmV2LnhtbFBLBQYAAAAAAwADALcAAAD1AgAAAAA=&#10;" strokeweight=".96pt"/>
                <v:rect id="Rectangle 50" o:spid="_x0000_s1052" style="position:absolute;left:384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rect id="Rectangle 49" o:spid="_x0000_s1053" style="position:absolute;left:351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48" o:spid="_x0000_s1054" style="position:absolute;visibility:visible;mso-wrap-style:square" from="4064,10" to="42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NzwQAAANs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N2R43PBAAAA2wAAAA8AAAAA&#10;AAAAAAAAAAAABwIAAGRycy9kb3ducmV2LnhtbFBLBQYAAAAAAwADALcAAAD1AgAAAAA=&#10;" strokeweight=".96pt"/>
                <v:rect id="Rectangle 47" o:spid="_x0000_s1055" style="position:absolute;left:4282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46" o:spid="_x0000_s1056" style="position:absolute;left:395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45" o:spid="_x0000_s1057" style="position:absolute;visibility:visible;mso-wrap-style:square" from="4503,10" to="466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cBwAAAANsAAAAPAAAAZHJzL2Rvd25yZXYueG1sRI9Bi8Iw&#10;FITvgv8hvAVvmu4u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rA53AcAAAADbAAAADwAAAAAA&#10;AAAAAAAAAAAHAgAAZHJzL2Rvd25yZXYueG1sUEsFBgAAAAADAAMAtwAAAPQCAAAAAA==&#10;" strokeweight=".96pt"/>
                <v:rect id="Rectangle 44" o:spid="_x0000_s1058" style="position:absolute;left:472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rect id="Rectangle 43" o:spid="_x0000_s1059" style="position:absolute;left:439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line id="Line 42" o:spid="_x0000_s1060" style="position:absolute;visibility:visible;mso-wrap-style:square" from="4943,10" to="510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JYN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+qyWDcAAAADbAAAADwAAAAAA&#10;AAAAAAAAAAAHAgAAZHJzL2Rvd25yZXYueG1sUEsFBgAAAAADAAMAtwAAAPQCAAAAAA==&#10;" strokeweight=".96pt"/>
                <v:rect id="Rectangle 41" o:spid="_x0000_s1061" style="position:absolute;left:516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rect id="Rectangle 40" o:spid="_x0000_s1062" style="position:absolute;left:4832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39" o:spid="_x0000_s1063" style="position:absolute;visibility:visible;mso-wrap-style:square" from="5382,10" to="554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55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1RQ55wgAAANsAAAAPAAAA&#10;AAAAAAAAAAAAAAcCAABkcnMvZG93bnJldi54bWxQSwUGAAAAAAMAAwC3AAAA9gIAAAAA&#10;" strokeweight=".96pt"/>
                <v:rect id="Rectangle 38" o:spid="_x0000_s1064" style="position:absolute;left:5600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rect id="Rectangle 37" o:spid="_x0000_s1065" style="position:absolute;left:527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line id="Line 36" o:spid="_x0000_s1066" style="position:absolute;visibility:visible;mso-wrap-style:square" from="5821,10" to="598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<v:rect id="Rectangle 35" o:spid="_x0000_s1067" style="position:absolute;left:6039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rect id="Rectangle 34" o:spid="_x0000_s1068" style="position:absolute;left:571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33" o:spid="_x0000_s1069" style="position:absolute;visibility:visible;mso-wrap-style:square" from="6261,10" to="642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6nwgAAANsAAAAPAAAAZHJzL2Rvd25yZXYueG1sRI9Ra8Iw&#10;FIXfBf9DuIO92dTB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CPp56nwgAAANsAAAAPAAAA&#10;AAAAAAAAAAAAAAcCAABkcnMvZG93bnJldi54bWxQSwUGAAAAAAMAAwC3AAAA9gIAAAAA&#10;" strokeweight=".96pt"/>
                <v:rect id="Rectangle 32" o:spid="_x0000_s1070" style="position:absolute;left:6479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rect id="Rectangle 31" o:spid="_x0000_s1071" style="position:absolute;left:6150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line id="Line 30" o:spid="_x0000_s1072" style="position:absolute;visibility:visible;mso-wrap-style:square" from="6700,10" to="68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0/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f0D0/wgAAANsAAAAPAAAA&#10;AAAAAAAAAAAAAAcCAABkcnMvZG93bnJldi54bWxQSwUGAAAAAAMAAwC3AAAA9gIAAAAA&#10;" strokeweight=".96pt"/>
                <v:rect id="Rectangle 29" o:spid="_x0000_s1073" style="position:absolute;left:691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rect id="Rectangle 28" o:spid="_x0000_s1074" style="position:absolute;left:6589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27" o:spid="_x0000_s1075" style="position:absolute;visibility:visible;mso-wrap-style:square" from="7139,10" to="730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<v:rect id="Rectangle 26" o:spid="_x0000_s1076" style="position:absolute;left:735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rect id="Rectangle 25" o:spid="_x0000_s1077" style="position:absolute;left:702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24" o:spid="_x0000_s1078" style="position:absolute;visibility:visible;mso-wrap-style:square" from="7578,10" to="774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" strokeweight=".96pt"/>
                <v:rect id="Rectangle 23" o:spid="_x0000_s1079" style="position:absolute;left:779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22" o:spid="_x0000_s1080" style="position:absolute;left:746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21" o:spid="_x0000_s1081" style="position:absolute;visibility:visible;mso-wrap-style:square" from="8018,10" to="81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/2wQAAANs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MH+D25f0A+TiHwAA//8DAFBLAQItABQABgAIAAAAIQDb4fbL7gAAAIUBAAATAAAAAAAAAAAAAAAA&#10;AAAAAABbQ29udGVudF9UeXBlc10ueG1sUEsBAi0AFAAGAAgAAAAhAFr0LFu/AAAAFQEAAAsAAAAA&#10;AAAAAAAAAAAAHwEAAF9yZWxzLy5yZWxzUEsBAi0AFAAGAAgAAAAhAN5Vb/bBAAAA2wAAAA8AAAAA&#10;AAAAAAAAAAAABwIAAGRycy9kb3ducmV2LnhtbFBLBQYAAAAAAwADALcAAAD1AgAAAAA=&#10;" strokeweight=".96pt"/>
                <v:rect id="Rectangle 20" o:spid="_x0000_s1082" style="position:absolute;left:823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rect id="Rectangle 19" o:spid="_x0000_s1083" style="position:absolute;left:790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18" o:spid="_x0000_s1084" style="position:absolute;visibility:visible;mso-wrap-style:square" from="8457,10" to="8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" strokeweight=".96pt"/>
                <v:rect id="Rectangle 17" o:spid="_x0000_s1085" style="position:absolute;left:8675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rect id="Rectangle 16" o:spid="_x0000_s1086" style="position:absolute;left:834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15" o:spid="_x0000_s1087" style="position:absolute;visibility:visible;mso-wrap-style:square" from="8896,10" to="90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" strokeweight=".96pt"/>
                <v:rect id="Rectangle 14" o:spid="_x0000_s1088" style="position:absolute;left:911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13" o:spid="_x0000_s1089" style="position:absolute;left:878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line id="Line 12" o:spid="_x0000_s1090" style="position:absolute;visibility:visible;mso-wrap-style:square" from="9336,10" to="949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yw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U/&#10;Y3h9iT9ALp4AAAD//wMAUEsBAi0AFAAGAAgAAAAhANvh9svuAAAAhQEAABMAAAAAAAAAAAAAAAAA&#10;AAAAAFtDb250ZW50X1R5cGVzXS54bWxQSwECLQAUAAYACAAAACEAWvQsW78AAAAVAQAACwAAAAAA&#10;AAAAAAAAAAAfAQAAX3JlbHMvLnJlbHNQSwECLQAUAAYACAAAACEANMBcsMAAAADbAAAADwAAAAAA&#10;AAAAAAAAAAAHAgAAZHJzL2Rvd25yZXYueG1sUEsFBgAAAAADAAMAtwAAAPQCAAAAAA==&#10;" strokeweight=".96pt"/>
                <v:rect id="Rectangle 11" o:spid="_x0000_s1091" style="position:absolute;left:955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10" o:spid="_x0000_s1092" style="position:absolute;left:9225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9" o:spid="_x0000_s1093" style="position:absolute;visibility:visible;mso-wrap-style:square" from="9775,10" to="9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TE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" strokeweight=".96pt"/>
                <v:rect id="Rectangle 8" o:spid="_x0000_s1094" style="position:absolute;left:999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rect id="Rectangle 7" o:spid="_x0000_s1095" style="position:absolute;left:966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line id="Line 6" o:spid="_x0000_s1096" style="position:absolute;visibility:visible;mso-wrap-style:square" from="10214,10" to="1037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" strokeweight=".96pt"/>
                <v:rect id="Rectangle 5" o:spid="_x0000_s1097" style="position:absolute;left:10432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rect id="Rectangle 4" o:spid="_x0000_s1098" style="position:absolute;left:1010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rect id="Rectangle 3" o:spid="_x0000_s1099" style="position:absolute;left:1054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87F68D4" w14:textId="77777777" w:rsidR="00D9372E" w:rsidRDefault="00D9372E">
      <w:pPr>
        <w:spacing w:before="3"/>
        <w:rPr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545"/>
        <w:gridCol w:w="3558"/>
      </w:tblGrid>
      <w:tr w:rsidR="00D9372E" w14:paraId="1A54D783" w14:textId="77777777">
        <w:trPr>
          <w:trHeight w:val="261"/>
        </w:trPr>
        <w:tc>
          <w:tcPr>
            <w:tcW w:w="10649" w:type="dxa"/>
            <w:gridSpan w:val="3"/>
            <w:tcBorders>
              <w:bottom w:val="double" w:sz="3" w:space="0" w:color="000000"/>
            </w:tcBorders>
          </w:tcPr>
          <w:p w14:paraId="0AE550AE" w14:textId="77777777" w:rsidR="00D9372E" w:rsidRDefault="000A0D5D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Nombres y Apellidos:</w:t>
            </w:r>
          </w:p>
        </w:tc>
      </w:tr>
      <w:tr w:rsidR="00D9372E" w14:paraId="78E65F44" w14:textId="77777777">
        <w:trPr>
          <w:trHeight w:val="261"/>
        </w:trPr>
        <w:tc>
          <w:tcPr>
            <w:tcW w:w="7091" w:type="dxa"/>
            <w:gridSpan w:val="2"/>
            <w:tcBorders>
              <w:top w:val="double" w:sz="3" w:space="0" w:color="000000"/>
            </w:tcBorders>
          </w:tcPr>
          <w:p w14:paraId="43DC8E30" w14:textId="77777777" w:rsidR="00D9372E" w:rsidRDefault="000A0D5D">
            <w:pPr>
              <w:pStyle w:val="TableParagraph"/>
              <w:spacing w:before="4"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Resumen del Pedido:</w:t>
            </w:r>
          </w:p>
        </w:tc>
        <w:tc>
          <w:tcPr>
            <w:tcW w:w="3558" w:type="dxa"/>
            <w:vMerge w:val="restart"/>
            <w:tcBorders>
              <w:top w:val="double" w:sz="3" w:space="0" w:color="000000"/>
            </w:tcBorders>
          </w:tcPr>
          <w:p w14:paraId="7F4799DB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2E288AE5" w14:textId="77777777">
        <w:trPr>
          <w:trHeight w:val="261"/>
        </w:trPr>
        <w:tc>
          <w:tcPr>
            <w:tcW w:w="7091" w:type="dxa"/>
            <w:gridSpan w:val="2"/>
            <w:tcBorders>
              <w:bottom w:val="double" w:sz="3" w:space="0" w:color="000000"/>
            </w:tcBorders>
          </w:tcPr>
          <w:p w14:paraId="38E1A585" w14:textId="77777777" w:rsidR="00D9372E" w:rsidRDefault="00D937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8" w:type="dxa"/>
            <w:vMerge/>
            <w:tcBorders>
              <w:top w:val="nil"/>
            </w:tcBorders>
          </w:tcPr>
          <w:p w14:paraId="4397B5DC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6C683F26" w14:textId="77777777">
        <w:trPr>
          <w:trHeight w:val="1305"/>
        </w:trPr>
        <w:tc>
          <w:tcPr>
            <w:tcW w:w="3546" w:type="dxa"/>
            <w:tcBorders>
              <w:top w:val="double" w:sz="3" w:space="0" w:color="000000"/>
            </w:tcBorders>
          </w:tcPr>
          <w:p w14:paraId="64654217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  <w:tcBorders>
              <w:top w:val="double" w:sz="3" w:space="0" w:color="000000"/>
            </w:tcBorders>
          </w:tcPr>
          <w:p w14:paraId="1BA55076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8" w:type="dxa"/>
            <w:vMerge/>
            <w:tcBorders>
              <w:top w:val="nil"/>
            </w:tcBorders>
          </w:tcPr>
          <w:p w14:paraId="300C8C1F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445DA20D" w14:textId="77777777">
        <w:trPr>
          <w:trHeight w:val="256"/>
        </w:trPr>
        <w:tc>
          <w:tcPr>
            <w:tcW w:w="3546" w:type="dxa"/>
          </w:tcPr>
          <w:p w14:paraId="764B965A" w14:textId="77777777" w:rsidR="00D9372E" w:rsidRDefault="000A0D5D">
            <w:pPr>
              <w:pStyle w:val="TableParagraph"/>
              <w:spacing w:line="236" w:lineRule="exact"/>
              <w:ind w:left="1202"/>
              <w:rPr>
                <w:sz w:val="21"/>
              </w:rPr>
            </w:pPr>
            <w:r>
              <w:rPr>
                <w:sz w:val="21"/>
              </w:rPr>
              <w:t>Lugar y Fecha</w:t>
            </w:r>
          </w:p>
        </w:tc>
        <w:tc>
          <w:tcPr>
            <w:tcW w:w="3545" w:type="dxa"/>
          </w:tcPr>
          <w:p w14:paraId="4CD3FD25" w14:textId="77777777" w:rsidR="00D9372E" w:rsidRDefault="000A0D5D">
            <w:pPr>
              <w:pStyle w:val="TableParagraph"/>
              <w:spacing w:line="236" w:lineRule="exact"/>
              <w:ind w:left="1031"/>
              <w:rPr>
                <w:sz w:val="21"/>
              </w:rPr>
            </w:pPr>
            <w:r>
              <w:rPr>
                <w:sz w:val="21"/>
              </w:rPr>
              <w:t>Firma del Usuario</w:t>
            </w:r>
          </w:p>
        </w:tc>
        <w:tc>
          <w:tcPr>
            <w:tcW w:w="3558" w:type="dxa"/>
            <w:vMerge/>
            <w:tcBorders>
              <w:top w:val="nil"/>
            </w:tcBorders>
          </w:tcPr>
          <w:p w14:paraId="7BA3576B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1ACCD280" w14:textId="77777777">
        <w:trPr>
          <w:trHeight w:val="531"/>
        </w:trPr>
        <w:tc>
          <w:tcPr>
            <w:tcW w:w="7091" w:type="dxa"/>
            <w:gridSpan w:val="2"/>
          </w:tcPr>
          <w:p w14:paraId="571EA211" w14:textId="77777777" w:rsidR="00D9372E" w:rsidRDefault="000A0D5D">
            <w:pPr>
              <w:pStyle w:val="TableParagraph"/>
              <w:tabs>
                <w:tab w:val="left" w:pos="2524"/>
              </w:tabs>
              <w:spacing w:before="128"/>
              <w:ind w:left="609"/>
              <w:rPr>
                <w:sz w:val="21"/>
              </w:rPr>
            </w:pPr>
            <w:r>
              <w:rPr>
                <w:b/>
                <w:sz w:val="21"/>
              </w:rPr>
              <w:t>Pági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web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ficial:</w:t>
            </w:r>
            <w:r>
              <w:rPr>
                <w:b/>
                <w:sz w:val="21"/>
              </w:rPr>
              <w:tab/>
            </w:r>
            <w:r>
              <w:rPr>
                <w:sz w:val="21"/>
              </w:rPr>
              <w:t>https:</w:t>
            </w:r>
            <w:hyperlink r:id="rId8">
              <w:r>
                <w:rPr>
                  <w:sz w:val="21"/>
                </w:rPr>
                <w:t>//w</w:t>
              </w:r>
            </w:hyperlink>
            <w:r>
              <w:rPr>
                <w:sz w:val="21"/>
              </w:rPr>
              <w:t>ww</w:t>
            </w:r>
            <w:hyperlink r:id="rId9">
              <w:r>
                <w:rPr>
                  <w:sz w:val="21"/>
                </w:rPr>
                <w:t>.ugelpicharikimbirivillavirgen.com</w:t>
              </w:r>
            </w:hyperlink>
          </w:p>
        </w:tc>
        <w:tc>
          <w:tcPr>
            <w:tcW w:w="3558" w:type="dxa"/>
            <w:vMerge/>
            <w:tcBorders>
              <w:top w:val="nil"/>
            </w:tcBorders>
          </w:tcPr>
          <w:p w14:paraId="4D3C3BBE" w14:textId="77777777" w:rsidR="00D9372E" w:rsidRDefault="00D9372E">
            <w:pPr>
              <w:rPr>
                <w:sz w:val="2"/>
                <w:szCs w:val="2"/>
              </w:rPr>
            </w:pPr>
          </w:p>
        </w:tc>
      </w:tr>
    </w:tbl>
    <w:p w14:paraId="3EB4303F" w14:textId="49D7FA67" w:rsidR="000A0D5D" w:rsidRDefault="000A0D5D"/>
    <w:sectPr w:rsidR="000A0D5D" w:rsidSect="003E087C">
      <w:type w:val="continuous"/>
      <w:pgSz w:w="11910" w:h="16840"/>
      <w:pgMar w:top="240" w:right="540" w:bottom="0" w:left="440" w:header="720" w:footer="720" w:gutter="0"/>
      <w:pgBorders w:display="not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2E"/>
    <w:rsid w:val="000A0D5D"/>
    <w:rsid w:val="003E087C"/>
    <w:rsid w:val="00522648"/>
    <w:rsid w:val="005617C7"/>
    <w:rsid w:val="00822174"/>
    <w:rsid w:val="00D9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76EAD"/>
  <w15:docId w15:val="{58D292E8-6CBF-4865-8AE3-4CADA436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5617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7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7C7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7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7C7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7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7C7"/>
    <w:rPr>
      <w:rFonts w:ascii="Segoe UI" w:eastAsia="Calibri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picharikimbirivillavirgen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gelpicharikimbirivillavirge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1B3C-E484-4390-9C52-6AEC6DDD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Fran</dc:creator>
  <cp:keywords/>
  <dc:description/>
  <cp:lastModifiedBy>Cinttya Celeste Granilla Umeres</cp:lastModifiedBy>
  <cp:revision>2</cp:revision>
  <cp:lastPrinted>2020-09-01T18:31:00Z</cp:lastPrinted>
  <dcterms:created xsi:type="dcterms:W3CDTF">2021-01-13T23:03:00Z</dcterms:created>
  <dcterms:modified xsi:type="dcterms:W3CDTF">2021-01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9-01T00:00:00Z</vt:filetime>
  </property>
</Properties>
</file>